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Default="00BE7D8D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0C70F7">
        <w:rPr>
          <w:rFonts w:ascii="Times New Roman" w:hAnsi="Times New Roman" w:cs="Times New Roman"/>
          <w:sz w:val="32"/>
          <w:szCs w:val="32"/>
          <w:u w:val="single"/>
        </w:rPr>
        <w:t>8</w:t>
      </w:r>
      <w:proofErr w:type="gramStart"/>
      <w:r w:rsidR="000C70F7">
        <w:rPr>
          <w:rFonts w:ascii="Times New Roman" w:hAnsi="Times New Roman" w:cs="Times New Roman"/>
          <w:sz w:val="32"/>
          <w:szCs w:val="32"/>
          <w:u w:val="single"/>
        </w:rPr>
        <w:t xml:space="preserve"> А</w:t>
      </w:r>
      <w:proofErr w:type="gramEnd"/>
      <w:r w:rsidR="000C70F7">
        <w:rPr>
          <w:rFonts w:ascii="Times New Roman" w:hAnsi="Times New Roman" w:cs="Times New Roman"/>
          <w:sz w:val="32"/>
          <w:szCs w:val="32"/>
          <w:u w:val="single"/>
        </w:rPr>
        <w:t>,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b/>
          <w:sz w:val="32"/>
          <w:szCs w:val="32"/>
          <w:u w:val="single"/>
        </w:rPr>
        <w:t>Б</w:t>
      </w:r>
    </w:p>
    <w:p w:rsidR="00105C1A" w:rsidRPr="00BE7D8D" w:rsidRDefault="00105C1A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C70F7">
        <w:rPr>
          <w:rFonts w:ascii="Times New Roman" w:hAnsi="Times New Roman" w:cs="Times New Roman"/>
          <w:b/>
          <w:sz w:val="32"/>
          <w:szCs w:val="32"/>
        </w:rPr>
        <w:t>музык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F9617F">
        <w:rPr>
          <w:rFonts w:ascii="Times New Roman" w:hAnsi="Times New Roman" w:cs="Times New Roman"/>
          <w:b/>
          <w:sz w:val="32"/>
          <w:szCs w:val="32"/>
        </w:rPr>
        <w:t>13</w:t>
      </w:r>
      <w:r w:rsidR="00CB3D88">
        <w:rPr>
          <w:rFonts w:ascii="Times New Roman" w:hAnsi="Times New Roman" w:cs="Times New Roman"/>
          <w:b/>
          <w:sz w:val="32"/>
          <w:szCs w:val="32"/>
        </w:rPr>
        <w:t>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A96622">
        <w:rPr>
          <w:rFonts w:ascii="Times New Roman" w:hAnsi="Times New Roman" w:cs="Times New Roman"/>
          <w:b/>
          <w:sz w:val="32"/>
          <w:szCs w:val="32"/>
        </w:rPr>
        <w:t>ДмитриенкоЛ.М</w:t>
      </w:r>
      <w:proofErr w:type="spellEnd"/>
      <w:r w:rsidR="00A96622">
        <w:rPr>
          <w:rFonts w:ascii="Times New Roman" w:hAnsi="Times New Roman" w:cs="Times New Roman"/>
          <w:b/>
          <w:sz w:val="32"/>
          <w:szCs w:val="32"/>
        </w:rPr>
        <w:t>.</w:t>
      </w:r>
    </w:p>
    <w:p w:rsidR="0069387F" w:rsidRDefault="00783B36" w:rsidP="00105C1A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9617F">
        <w:rPr>
          <w:rFonts w:ascii="Times New Roman" w:hAnsi="Times New Roman" w:cs="Times New Roman"/>
          <w:b/>
          <w:sz w:val="32"/>
          <w:szCs w:val="32"/>
        </w:rPr>
        <w:t>Музыкальное завещание потомкам</w:t>
      </w:r>
      <w:r w:rsidR="0069387F" w:rsidRPr="0069387F">
        <w:rPr>
          <w:rFonts w:ascii="Times New Roman" w:hAnsi="Times New Roman" w:cs="Times New Roman"/>
          <w:b/>
          <w:sz w:val="32"/>
          <w:szCs w:val="32"/>
        </w:rPr>
        <w:t>.</w:t>
      </w:r>
    </w:p>
    <w:p w:rsidR="00A96622" w:rsidRDefault="00482789" w:rsidP="0069387F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F9617F">
        <w:rPr>
          <w:rFonts w:ascii="Times New Roman" w:hAnsi="Times New Roman" w:cs="Times New Roman"/>
          <w:sz w:val="32"/>
          <w:szCs w:val="32"/>
        </w:rPr>
        <w:t>Прочитать стр. 116-119.</w:t>
      </w:r>
      <w:r w:rsidR="00105C1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3CE5" w:rsidRDefault="00BE7D8D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Default="00BE7D8D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94138" w:rsidRPr="00B94138">
        <w:rPr>
          <w:rFonts w:ascii="Times New Roman" w:hAnsi="Times New Roman" w:cs="Times New Roman"/>
          <w:b/>
          <w:sz w:val="32"/>
          <w:szCs w:val="32"/>
        </w:rPr>
        <w:t>ДЗ</w:t>
      </w:r>
      <w:r w:rsidR="00A96622">
        <w:rPr>
          <w:rFonts w:ascii="Times New Roman" w:hAnsi="Times New Roman" w:cs="Times New Roman"/>
          <w:sz w:val="32"/>
          <w:szCs w:val="32"/>
        </w:rPr>
        <w:t>:</w:t>
      </w:r>
      <w:r w:rsidR="00A1016D">
        <w:rPr>
          <w:rFonts w:ascii="Times New Roman" w:hAnsi="Times New Roman" w:cs="Times New Roman"/>
          <w:sz w:val="32"/>
          <w:szCs w:val="32"/>
        </w:rPr>
        <w:t xml:space="preserve"> </w:t>
      </w:r>
      <w:r w:rsidR="00AE3CE5">
        <w:rPr>
          <w:rFonts w:ascii="Times New Roman" w:hAnsi="Times New Roman" w:cs="Times New Roman"/>
          <w:sz w:val="32"/>
          <w:szCs w:val="32"/>
        </w:rPr>
        <w:t>нет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B94138">
      <w:pgSz w:w="16838" w:h="11906" w:orient="landscape"/>
      <w:pgMar w:top="992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70F7"/>
    <w:rsid w:val="000D214A"/>
    <w:rsid w:val="000E463C"/>
    <w:rsid w:val="000F212D"/>
    <w:rsid w:val="000F30FA"/>
    <w:rsid w:val="0010279A"/>
    <w:rsid w:val="00105C1A"/>
    <w:rsid w:val="00150EBD"/>
    <w:rsid w:val="001845CF"/>
    <w:rsid w:val="001A67AF"/>
    <w:rsid w:val="001C59D6"/>
    <w:rsid w:val="001C6D1D"/>
    <w:rsid w:val="001E7B34"/>
    <w:rsid w:val="001F7B3C"/>
    <w:rsid w:val="00215F2B"/>
    <w:rsid w:val="00235414"/>
    <w:rsid w:val="00311D6B"/>
    <w:rsid w:val="00317625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9387F"/>
    <w:rsid w:val="006977B3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6C56"/>
    <w:rsid w:val="00827631"/>
    <w:rsid w:val="00856462"/>
    <w:rsid w:val="008676E6"/>
    <w:rsid w:val="00883E5E"/>
    <w:rsid w:val="0089388B"/>
    <w:rsid w:val="00937876"/>
    <w:rsid w:val="009454BB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1016D"/>
    <w:rsid w:val="00A54AC9"/>
    <w:rsid w:val="00A71893"/>
    <w:rsid w:val="00A80B8E"/>
    <w:rsid w:val="00A96622"/>
    <w:rsid w:val="00A97C02"/>
    <w:rsid w:val="00AA30B6"/>
    <w:rsid w:val="00AA5E5A"/>
    <w:rsid w:val="00AC2750"/>
    <w:rsid w:val="00AE1F7C"/>
    <w:rsid w:val="00AE3CE5"/>
    <w:rsid w:val="00AE616E"/>
    <w:rsid w:val="00AF694D"/>
    <w:rsid w:val="00B27449"/>
    <w:rsid w:val="00B301D1"/>
    <w:rsid w:val="00B60A45"/>
    <w:rsid w:val="00B6736B"/>
    <w:rsid w:val="00B777AA"/>
    <w:rsid w:val="00B902AF"/>
    <w:rsid w:val="00B907BF"/>
    <w:rsid w:val="00B94138"/>
    <w:rsid w:val="00BA6493"/>
    <w:rsid w:val="00BA71E0"/>
    <w:rsid w:val="00BB2619"/>
    <w:rsid w:val="00BB7EF5"/>
    <w:rsid w:val="00BC02F0"/>
    <w:rsid w:val="00BC274A"/>
    <w:rsid w:val="00BD1F06"/>
    <w:rsid w:val="00BE7D8D"/>
    <w:rsid w:val="00C36B44"/>
    <w:rsid w:val="00C84536"/>
    <w:rsid w:val="00C873BE"/>
    <w:rsid w:val="00C9123C"/>
    <w:rsid w:val="00CA0AEE"/>
    <w:rsid w:val="00CB023D"/>
    <w:rsid w:val="00CB3D88"/>
    <w:rsid w:val="00CB45E7"/>
    <w:rsid w:val="00CC7099"/>
    <w:rsid w:val="00CD4BB6"/>
    <w:rsid w:val="00CE16BA"/>
    <w:rsid w:val="00CE1C99"/>
    <w:rsid w:val="00CF5431"/>
    <w:rsid w:val="00D00FE8"/>
    <w:rsid w:val="00D27D01"/>
    <w:rsid w:val="00D7145C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669D4"/>
    <w:rsid w:val="00F71188"/>
    <w:rsid w:val="00F934B9"/>
    <w:rsid w:val="00F954C3"/>
    <w:rsid w:val="00F9617F"/>
    <w:rsid w:val="00F968CB"/>
    <w:rsid w:val="00FD7CF1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ИНА</cp:lastModifiedBy>
  <cp:revision>34</cp:revision>
  <cp:lastPrinted>2020-04-07T10:43:00Z</cp:lastPrinted>
  <dcterms:created xsi:type="dcterms:W3CDTF">2020-04-07T10:43:00Z</dcterms:created>
  <dcterms:modified xsi:type="dcterms:W3CDTF">2020-05-12T06:22:00Z</dcterms:modified>
</cp:coreProperties>
</file>